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48F" w:rsidRPr="00835D3E" w:rsidRDefault="00BA34A6" w:rsidP="00835D3E">
      <w:pPr>
        <w:pStyle w:val="Nagwek1"/>
        <w:jc w:val="both"/>
        <w:rPr>
          <w:rFonts w:cs="Arial"/>
          <w:sz w:val="22"/>
          <w:szCs w:val="22"/>
        </w:rPr>
      </w:pPr>
      <w:r>
        <w:t>Formularz zgłoszeniowy dla współwystawców stoisk wystawienniczych Samorządu Województwa Maz</w:t>
      </w:r>
      <w:r w:rsidR="00A349C9">
        <w:t>owieckiego na X</w:t>
      </w:r>
      <w:r w:rsidR="008F5319">
        <w:t>I</w:t>
      </w:r>
      <w:r w:rsidR="00A349C9">
        <w:t>I</w:t>
      </w:r>
      <w:r w:rsidR="00955A14">
        <w:t>I</w:t>
      </w:r>
      <w:r w:rsidR="00A349C9">
        <w:t xml:space="preserve"> edycję Targów </w:t>
      </w:r>
      <w:r w:rsidR="00955A14">
        <w:t>EKOGALA – międzynarodowych targów produktów i żywności wysokiej jakości, które odbędą się w Jasionce k/Rzeszowa</w:t>
      </w:r>
      <w:r w:rsidR="00A349C9">
        <w:t xml:space="preserve"> w dniach </w:t>
      </w:r>
      <w:r w:rsidR="00EF0F88">
        <w:t>6–</w:t>
      </w:r>
      <w:r w:rsidR="00955A14">
        <w:t>7 grudnia</w:t>
      </w:r>
      <w:r w:rsidR="00A349C9">
        <w:t xml:space="preserve"> br.</w:t>
      </w:r>
    </w:p>
    <w:p w:rsidR="0044648F" w:rsidRPr="0097653B" w:rsidRDefault="00BA34A6" w:rsidP="00BA4463">
      <w:pPr>
        <w:pStyle w:val="Nagwek2"/>
        <w:rPr>
          <w:b w:val="0"/>
          <w:sz w:val="22"/>
          <w:szCs w:val="22"/>
        </w:rPr>
      </w:pPr>
      <w:r w:rsidRPr="0097653B">
        <w:rPr>
          <w:sz w:val="22"/>
          <w:szCs w:val="22"/>
        </w:rPr>
        <w:t>Dane Zgłaszającego</w:t>
      </w:r>
    </w:p>
    <w:p w:rsidR="00374151" w:rsidRDefault="00374151" w:rsidP="00374151">
      <w:pPr>
        <w:spacing w:line="360" w:lineRule="auto"/>
        <w:rPr>
          <w:rFonts w:ascii="Arial" w:hAnsi="Arial" w:cs="Arial"/>
          <w:sz w:val="22"/>
          <w:szCs w:val="22"/>
        </w:rPr>
      </w:pPr>
      <w:r w:rsidRPr="00203A94">
        <w:rPr>
          <w:rFonts w:ascii="Arial" w:hAnsi="Arial" w:cs="Arial"/>
          <w:sz w:val="22"/>
          <w:szCs w:val="22"/>
        </w:rPr>
        <w:t>Pe</w:t>
      </w:r>
      <w:r>
        <w:rPr>
          <w:rFonts w:ascii="Arial" w:hAnsi="Arial" w:cs="Arial"/>
          <w:sz w:val="22"/>
          <w:szCs w:val="22"/>
        </w:rPr>
        <w:t>łna nazwa: …………………………………………………………………………..</w:t>
      </w:r>
    </w:p>
    <w:p w:rsidR="00374151" w:rsidRDefault="00374151" w:rsidP="0037415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ię i nazwisko prezesa/właściciela:…………………………………………………</w:t>
      </w:r>
    </w:p>
    <w:p w:rsidR="00374151" w:rsidRDefault="00374151" w:rsidP="0037415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: …………………………………………………………………………………...</w:t>
      </w:r>
    </w:p>
    <w:p w:rsidR="00374151" w:rsidRDefault="00374151" w:rsidP="0037415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:………………………………………………………………………………….</w:t>
      </w:r>
    </w:p>
    <w:p w:rsidR="00374151" w:rsidRDefault="00374151" w:rsidP="0037415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: …………………………………………………………………………………..</w:t>
      </w:r>
    </w:p>
    <w:p w:rsidR="00374151" w:rsidRDefault="00374151" w:rsidP="0037415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strony www/Profil na FB: ………………………………………………………</w:t>
      </w:r>
    </w:p>
    <w:p w:rsidR="00374151" w:rsidRDefault="00374151" w:rsidP="0037415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: ………………………………………………………………………………………</w:t>
      </w:r>
    </w:p>
    <w:p w:rsidR="00374151" w:rsidRPr="00203A94" w:rsidRDefault="00374151" w:rsidP="0037415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ON: …………………………………………………………………………………</w:t>
      </w:r>
    </w:p>
    <w:p w:rsidR="00374151" w:rsidRDefault="00374151" w:rsidP="00374151"/>
    <w:p w:rsidR="0044648F" w:rsidRPr="0097653B" w:rsidRDefault="0044648F" w:rsidP="00BA4463">
      <w:pPr>
        <w:pStyle w:val="Nagwek2"/>
        <w:rPr>
          <w:sz w:val="22"/>
          <w:szCs w:val="22"/>
        </w:rPr>
      </w:pPr>
      <w:r w:rsidRPr="0097653B">
        <w:rPr>
          <w:sz w:val="22"/>
          <w:szCs w:val="22"/>
        </w:rPr>
        <w:t>Szczegóły dotyczące działaln</w:t>
      </w:r>
      <w:bookmarkStart w:id="0" w:name="_GoBack"/>
      <w:bookmarkEnd w:id="0"/>
      <w:r w:rsidRPr="0097653B">
        <w:rPr>
          <w:sz w:val="22"/>
          <w:szCs w:val="22"/>
        </w:rPr>
        <w:t>ości</w:t>
      </w:r>
      <w:r w:rsidR="00DF1212" w:rsidRPr="0097653B">
        <w:rPr>
          <w:sz w:val="22"/>
          <w:szCs w:val="22"/>
        </w:rPr>
        <w:t xml:space="preserve"> Zgłaszającego</w:t>
      </w:r>
    </w:p>
    <w:p w:rsidR="00374151" w:rsidRDefault="00374151" w:rsidP="00227B20">
      <w:pPr>
        <w:spacing w:line="360" w:lineRule="auto"/>
        <w:rPr>
          <w:rFonts w:ascii="Arial" w:hAnsi="Arial" w:cs="Arial"/>
          <w:sz w:val="22"/>
          <w:szCs w:val="22"/>
        </w:rPr>
      </w:pPr>
      <w:r w:rsidRPr="00203A94">
        <w:rPr>
          <w:rFonts w:ascii="Arial" w:hAnsi="Arial" w:cs="Arial"/>
          <w:sz w:val="22"/>
          <w:szCs w:val="22"/>
        </w:rPr>
        <w:t>Opis produktów wystawianych podczas wydarzenia:</w:t>
      </w:r>
      <w:r>
        <w:rPr>
          <w:rFonts w:ascii="Arial" w:hAnsi="Arial" w:cs="Arial"/>
          <w:sz w:val="22"/>
          <w:szCs w:val="22"/>
        </w:rPr>
        <w:t xml:space="preserve"> ………………………………</w:t>
      </w:r>
    </w:p>
    <w:p w:rsidR="00374151" w:rsidRDefault="00374151" w:rsidP="00227B2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iadane certyfikaty, dyplomy, wyróżnienia związane z prezentowanym produktem: ……………………………………………………………………………………………..</w:t>
      </w:r>
    </w:p>
    <w:p w:rsidR="00374151" w:rsidRPr="00203A94" w:rsidRDefault="00374151" w:rsidP="00227B2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dział w konkursach i przedsięwzięciach organizowanych przez Samorząd Województwa Mazowieckiego: ………………………………………………………………………….</w:t>
      </w:r>
    </w:p>
    <w:p w:rsidR="00374151" w:rsidRDefault="00374151" w:rsidP="00374151"/>
    <w:p w:rsidR="0044648F" w:rsidRPr="0097653B" w:rsidRDefault="0044648F" w:rsidP="00BA4463">
      <w:pPr>
        <w:pStyle w:val="Nagwek2"/>
        <w:rPr>
          <w:sz w:val="22"/>
          <w:szCs w:val="22"/>
        </w:rPr>
      </w:pPr>
      <w:r w:rsidRPr="0097653B">
        <w:rPr>
          <w:sz w:val="22"/>
          <w:szCs w:val="22"/>
        </w:rPr>
        <w:t>Udzia</w:t>
      </w:r>
      <w:r w:rsidR="007D29B5">
        <w:rPr>
          <w:sz w:val="22"/>
          <w:szCs w:val="22"/>
        </w:rPr>
        <w:t>ł w wydarzeniu</w:t>
      </w:r>
    </w:p>
    <w:p w:rsidR="00374151" w:rsidRDefault="00374151" w:rsidP="0037415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zekiwana wielkość powierzchni wystawienniczej: ………………………………...</w:t>
      </w:r>
    </w:p>
    <w:p w:rsidR="00374151" w:rsidRDefault="00374151" w:rsidP="0037415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iadane materiały reklamowe firmy do wykorzystania podczas wydarzenia (proszę podać rodzaj i język): …………………………………………………………………………….</w:t>
      </w:r>
    </w:p>
    <w:p w:rsidR="00374151" w:rsidRPr="00203A94" w:rsidRDefault="00374151" w:rsidP="00374151">
      <w:pPr>
        <w:spacing w:line="360" w:lineRule="auto"/>
        <w:rPr>
          <w:rFonts w:ascii="Arial" w:hAnsi="Arial" w:cs="Arial"/>
          <w:sz w:val="22"/>
          <w:szCs w:val="22"/>
        </w:rPr>
      </w:pPr>
    </w:p>
    <w:p w:rsidR="00374151" w:rsidRPr="00D60ED3" w:rsidRDefault="00374151" w:rsidP="00374151">
      <w:pPr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97653B">
        <w:rPr>
          <w:rFonts w:ascii="Arial" w:hAnsi="Arial" w:cs="Arial"/>
          <w:b/>
          <w:sz w:val="22"/>
          <w:szCs w:val="22"/>
        </w:rPr>
        <w:t>Uprzejmie informuję, że</w:t>
      </w:r>
      <w:r w:rsidRPr="00D60ED3">
        <w:rPr>
          <w:rFonts w:ascii="Arial" w:eastAsiaTheme="minorHAnsi" w:hAnsi="Arial" w:cs="Arial"/>
          <w:sz w:val="22"/>
          <w:szCs w:val="22"/>
          <w:lang w:eastAsia="en-US"/>
        </w:rPr>
        <w:t>:</w:t>
      </w:r>
    </w:p>
    <w:p w:rsidR="00374151" w:rsidRPr="00D60ED3" w:rsidRDefault="00374151" w:rsidP="00374151">
      <w:pPr>
        <w:numPr>
          <w:ilvl w:val="0"/>
          <w:numId w:val="4"/>
        </w:numPr>
        <w:spacing w:after="160" w:line="360" w:lineRule="auto"/>
        <w:ind w:left="567" w:hanging="385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D60ED3">
        <w:rPr>
          <w:rFonts w:ascii="Arial" w:eastAsiaTheme="minorHAnsi" w:hAnsi="Arial" w:cs="Arial"/>
          <w:sz w:val="22"/>
          <w:szCs w:val="22"/>
          <w:lang w:eastAsia="en-US"/>
        </w:rPr>
        <w:t xml:space="preserve">administratorem danych osobowych jest Marszałek Województwa Mazowieckiego, dane kontaktowe: Urząd Marszałkowski Województwa Mazowieckiego w Warszawie, ul. Jagiellońska 26, 03-719 Warszawa, tel. (22) 59 79 100, email: </w:t>
      </w:r>
      <w:hyperlink r:id="rId8" w:history="1">
        <w:r w:rsidRPr="00D60ED3">
          <w:rPr>
            <w:rFonts w:ascii="Arial" w:eastAsiaTheme="minorHAnsi" w:hAnsi="Arial" w:cs="Arial"/>
            <w:color w:val="0000FF"/>
            <w:sz w:val="22"/>
            <w:szCs w:val="22"/>
            <w:u w:val="single"/>
            <w:lang w:eastAsia="en-US"/>
          </w:rPr>
          <w:t>urzad_marszalkowski@mazovia.pl</w:t>
        </w:r>
      </w:hyperlink>
      <w:r w:rsidRPr="00D60ED3">
        <w:rPr>
          <w:rFonts w:ascii="Arial" w:eastAsiaTheme="minorHAnsi" w:hAnsi="Arial" w:cs="Arial"/>
          <w:sz w:val="22"/>
          <w:szCs w:val="22"/>
          <w:lang w:eastAsia="en-US"/>
        </w:rPr>
        <w:t>, ePUAP:/umwm/esp;</w:t>
      </w:r>
    </w:p>
    <w:p w:rsidR="00374151" w:rsidRPr="00D60ED3" w:rsidRDefault="00374151" w:rsidP="00374151">
      <w:pPr>
        <w:numPr>
          <w:ilvl w:val="0"/>
          <w:numId w:val="4"/>
        </w:numPr>
        <w:spacing w:after="160" w:line="360" w:lineRule="auto"/>
        <w:ind w:left="567" w:hanging="385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D60ED3">
        <w:rPr>
          <w:rFonts w:ascii="Arial" w:eastAsiaTheme="minorHAnsi" w:hAnsi="Arial" w:cs="Arial"/>
          <w:sz w:val="22"/>
          <w:szCs w:val="22"/>
          <w:lang w:eastAsia="en-US"/>
        </w:rPr>
        <w:t xml:space="preserve">dane kontaktowe do inspektora ochrony danych osobowych to e-mail: </w:t>
      </w:r>
      <w:hyperlink r:id="rId9" w:history="1">
        <w:r w:rsidRPr="00D60ED3">
          <w:rPr>
            <w:rFonts w:ascii="Arial" w:eastAsiaTheme="minorHAnsi" w:hAnsi="Arial" w:cs="Arial"/>
            <w:color w:val="0000FF"/>
            <w:sz w:val="22"/>
            <w:szCs w:val="22"/>
            <w:u w:val="single"/>
            <w:lang w:eastAsia="en-US"/>
          </w:rPr>
          <w:t>iod@mazovia.pl</w:t>
        </w:r>
      </w:hyperlink>
      <w:r w:rsidRPr="00D60ED3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374151" w:rsidRPr="00D60ED3" w:rsidRDefault="00374151" w:rsidP="00374151">
      <w:pPr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D60ED3">
        <w:rPr>
          <w:rFonts w:ascii="Arial" w:eastAsiaTheme="minorHAnsi" w:hAnsi="Arial" w:cs="Arial"/>
          <w:b/>
          <w:sz w:val="22"/>
          <w:szCs w:val="22"/>
          <w:lang w:eastAsia="en-US"/>
        </w:rPr>
        <w:t>Pani/Pana dane osobowe:</w:t>
      </w:r>
    </w:p>
    <w:p w:rsidR="00374151" w:rsidRPr="008B6CA1" w:rsidRDefault="00374151" w:rsidP="00374151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D60ED3">
        <w:rPr>
          <w:rFonts w:ascii="Arial" w:eastAsiaTheme="minorHAnsi" w:hAnsi="Arial" w:cs="Arial"/>
          <w:sz w:val="22"/>
          <w:szCs w:val="22"/>
          <w:lang w:eastAsia="en-US"/>
        </w:rPr>
        <w:t xml:space="preserve">będą przetwarzane zgodnie z art. 6 ust. 1 lit. e rozporządzenie Parlamentu Europejskiego i Rady UE z dnia 27 kwietnia 2016 r. w sprawie ochrony osób fizycznych w związku z przetwarzaniem danych osobowych i w sprawie swobodnego przepływu takich danych oraz uchylenia dyrektywy 95/46/WE (dalej RODO), w celu </w:t>
      </w:r>
      <w:r w:rsidRPr="008B6CA1">
        <w:rPr>
          <w:rFonts w:ascii="Arial" w:hAnsi="Arial" w:cs="Arial"/>
          <w:sz w:val="22"/>
          <w:szCs w:val="22"/>
        </w:rPr>
        <w:lastRenderedPageBreak/>
        <w:t xml:space="preserve">przeprowadzenie procesu wyboru współwystawców stoisk wystawienniczych Samorządu Województwa Mazowieckiego, </w:t>
      </w:r>
      <w:r>
        <w:rPr>
          <w:rFonts w:ascii="Arial" w:hAnsi="Arial" w:cs="Arial"/>
          <w:sz w:val="22"/>
          <w:szCs w:val="22"/>
        </w:rPr>
        <w:t>na podstawie ustawy z dnia 5 czerwca 1998 r. o samorządzie województwa</w:t>
      </w:r>
      <w:r w:rsidRPr="00F02F46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Dz.U. z 2017 r. poz.2096 oraz z 2018 r. poz.130</w:t>
      </w:r>
      <w:r w:rsidRPr="00F02F46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oraz zawarcia umowy</w:t>
      </w:r>
      <w:r w:rsidRPr="008B6CA1">
        <w:rPr>
          <w:rFonts w:ascii="Arial" w:hAnsi="Arial" w:cs="Arial"/>
          <w:sz w:val="22"/>
          <w:szCs w:val="22"/>
        </w:rPr>
        <w:t>;</w:t>
      </w:r>
    </w:p>
    <w:p w:rsidR="00374151" w:rsidRPr="00D60ED3" w:rsidRDefault="00374151" w:rsidP="00374151">
      <w:pPr>
        <w:numPr>
          <w:ilvl w:val="0"/>
          <w:numId w:val="6"/>
        </w:numPr>
        <w:spacing w:after="160" w:line="360" w:lineRule="auto"/>
        <w:ind w:left="567" w:hanging="385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D60ED3">
        <w:rPr>
          <w:rFonts w:ascii="Arial" w:eastAsiaTheme="minorHAnsi" w:hAnsi="Arial" w:cs="Arial"/>
          <w:sz w:val="22"/>
          <w:szCs w:val="22"/>
          <w:lang w:eastAsia="en-US"/>
        </w:rPr>
        <w:t>mogą zostać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udostępnione organizatorowi wydarzenia tj. </w:t>
      </w:r>
      <w:r w:rsidR="005A41EE">
        <w:rPr>
          <w:rFonts w:ascii="Arial" w:eastAsiaTheme="minorHAnsi" w:hAnsi="Arial" w:cs="Arial"/>
          <w:sz w:val="22"/>
          <w:szCs w:val="22"/>
          <w:lang w:eastAsia="en-US"/>
        </w:rPr>
        <w:t>Miejskiej Arenie Kultury i Sportu Sp. z o.o.</w:t>
      </w:r>
      <w:r w:rsidRPr="00D60ED3">
        <w:rPr>
          <w:rFonts w:ascii="Arial" w:eastAsiaTheme="minorHAnsi" w:hAnsi="Arial" w:cs="Arial"/>
          <w:sz w:val="22"/>
          <w:szCs w:val="22"/>
          <w:lang w:eastAsia="en-US"/>
        </w:rPr>
        <w:t xml:space="preserve"> oraz instytucjom działającym na rzecz promocji żywności i produktów tradycyjnych;</w:t>
      </w:r>
    </w:p>
    <w:p w:rsidR="00374151" w:rsidRPr="00D60ED3" w:rsidRDefault="00374151" w:rsidP="00374151">
      <w:pPr>
        <w:numPr>
          <w:ilvl w:val="0"/>
          <w:numId w:val="6"/>
        </w:numPr>
        <w:spacing w:after="160" w:line="360" w:lineRule="auto"/>
        <w:ind w:left="567" w:hanging="385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D60ED3">
        <w:rPr>
          <w:rFonts w:ascii="Arial" w:eastAsiaTheme="minorHAnsi" w:hAnsi="Arial" w:cs="Arial"/>
          <w:sz w:val="22"/>
          <w:szCs w:val="22"/>
          <w:lang w:eastAsia="en-US"/>
        </w:rPr>
        <w:t>będą przechowywane nie dłużej, niż to wynika z przepisów o archiwizacji;</w:t>
      </w:r>
    </w:p>
    <w:p w:rsidR="00374151" w:rsidRPr="00D60ED3" w:rsidRDefault="00374151" w:rsidP="00374151">
      <w:pPr>
        <w:numPr>
          <w:ilvl w:val="0"/>
          <w:numId w:val="6"/>
        </w:numPr>
        <w:spacing w:after="160" w:line="360" w:lineRule="auto"/>
        <w:ind w:left="567" w:hanging="385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D60ED3">
        <w:rPr>
          <w:rFonts w:ascii="Arial" w:eastAsiaTheme="minorHAnsi" w:hAnsi="Arial" w:cs="Arial"/>
          <w:sz w:val="22"/>
          <w:szCs w:val="22"/>
          <w:lang w:eastAsia="en-US"/>
        </w:rPr>
        <w:t>nie będą przetwarzane w sposób zautomatyzowany, w celu podjęcia w sprawie indywidualnej.</w:t>
      </w:r>
    </w:p>
    <w:p w:rsidR="00374151" w:rsidRPr="00D60ED3" w:rsidRDefault="00374151" w:rsidP="00374151">
      <w:pPr>
        <w:spacing w:before="120"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D60ED3">
        <w:rPr>
          <w:rFonts w:ascii="Arial" w:eastAsiaTheme="minorHAnsi" w:hAnsi="Arial" w:cs="Arial"/>
          <w:sz w:val="22"/>
          <w:szCs w:val="22"/>
          <w:lang w:eastAsia="en-US"/>
        </w:rPr>
        <w:t>Przysługuje Pani/Panu prawo:</w:t>
      </w:r>
    </w:p>
    <w:p w:rsidR="00374151" w:rsidRPr="00D60ED3" w:rsidRDefault="00374151" w:rsidP="00374151">
      <w:pPr>
        <w:numPr>
          <w:ilvl w:val="0"/>
          <w:numId w:val="6"/>
        </w:numPr>
        <w:spacing w:after="160" w:line="360" w:lineRule="auto"/>
        <w:ind w:left="567" w:hanging="385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D60ED3">
        <w:rPr>
          <w:rFonts w:ascii="Arial" w:eastAsiaTheme="minorHAnsi" w:hAnsi="Arial" w:cs="Arial"/>
          <w:sz w:val="22"/>
          <w:szCs w:val="22"/>
          <w:lang w:eastAsia="en-US"/>
        </w:rPr>
        <w:t>dostępu do swoich danych osobowych, ich sprostowania, ograniczenia przetwarzania, przenoszenia lub wniesienia sprzeciwu;</w:t>
      </w:r>
    </w:p>
    <w:p w:rsidR="00374151" w:rsidRPr="00D60ED3" w:rsidRDefault="00374151" w:rsidP="00374151">
      <w:pPr>
        <w:numPr>
          <w:ilvl w:val="0"/>
          <w:numId w:val="6"/>
        </w:numPr>
        <w:spacing w:after="160" w:line="360" w:lineRule="auto"/>
        <w:ind w:left="567" w:hanging="385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D60ED3">
        <w:rPr>
          <w:rFonts w:ascii="Arial" w:eastAsiaTheme="minorHAnsi" w:hAnsi="Arial" w:cs="Arial"/>
          <w:sz w:val="22"/>
          <w:szCs w:val="22"/>
          <w:lang w:eastAsia="en-US"/>
        </w:rPr>
        <w:t>wniesienia skargi do organu nadzorczego, którym jest Prezes Urzędu Ochrony Danych Osobowych – na zasadach określonych w RODO.</w:t>
      </w:r>
    </w:p>
    <w:p w:rsidR="00374151" w:rsidRPr="00D60ED3" w:rsidRDefault="00374151" w:rsidP="00374151">
      <w:pPr>
        <w:spacing w:line="360" w:lineRule="auto"/>
        <w:rPr>
          <w:rFonts w:ascii="Arial" w:hAnsi="Arial" w:cs="Arial"/>
          <w:sz w:val="22"/>
          <w:szCs w:val="22"/>
        </w:rPr>
      </w:pPr>
      <w:r w:rsidRPr="00D60ED3">
        <w:rPr>
          <w:rFonts w:ascii="Arial" w:eastAsiaTheme="minorHAnsi" w:hAnsi="Arial" w:cs="Arial"/>
          <w:sz w:val="22"/>
          <w:szCs w:val="22"/>
          <w:lang w:eastAsia="en-US"/>
        </w:rPr>
        <w:t>Podanie danych osobowych jest dobrowolne, stanowi jedna</w:t>
      </w:r>
      <w:r>
        <w:rPr>
          <w:rFonts w:ascii="Arial" w:eastAsiaTheme="minorHAnsi" w:hAnsi="Arial" w:cs="Arial"/>
          <w:sz w:val="22"/>
          <w:szCs w:val="22"/>
          <w:lang w:eastAsia="en-US"/>
        </w:rPr>
        <w:t>k warunek</w:t>
      </w:r>
      <w:r w:rsidRPr="0046652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czestnictwa w procesie wyboru współwystawców stoisk wystawienniczych Samorządu Województwa Mazowieckiego</w:t>
      </w:r>
      <w:r w:rsidRPr="0097653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az zawarcia umowy</w:t>
      </w:r>
      <w:r w:rsidRPr="0097653B">
        <w:rPr>
          <w:rFonts w:ascii="Arial" w:hAnsi="Arial" w:cs="Arial"/>
          <w:sz w:val="22"/>
          <w:szCs w:val="22"/>
        </w:rPr>
        <w:t>.</w:t>
      </w:r>
    </w:p>
    <w:p w:rsidR="00374151" w:rsidRPr="00227B20" w:rsidRDefault="00374151" w:rsidP="00227B20">
      <w:pPr>
        <w:pStyle w:val="Nagwek2"/>
        <w:rPr>
          <w:sz w:val="22"/>
          <w:szCs w:val="22"/>
        </w:rPr>
      </w:pPr>
      <w:r w:rsidRPr="00227B20">
        <w:rPr>
          <w:sz w:val="22"/>
          <w:szCs w:val="22"/>
        </w:rPr>
        <w:t>Oświadczenie Zgłaszającego</w:t>
      </w:r>
    </w:p>
    <w:p w:rsidR="00374151" w:rsidRPr="00835C26" w:rsidRDefault="00374151" w:rsidP="00374151">
      <w:pPr>
        <w:spacing w:line="360" w:lineRule="auto"/>
        <w:rPr>
          <w:rFonts w:ascii="Arial" w:hAnsi="Arial" w:cs="Arial"/>
          <w:sz w:val="22"/>
          <w:szCs w:val="22"/>
        </w:rPr>
      </w:pPr>
      <w:r w:rsidRPr="00835C26">
        <w:rPr>
          <w:rFonts w:ascii="Arial" w:hAnsi="Arial" w:cs="Arial"/>
          <w:sz w:val="22"/>
          <w:szCs w:val="22"/>
        </w:rPr>
        <w:t xml:space="preserve">Oświadczam, że informacje zawarte w Formularzu są prawdziwe. </w:t>
      </w:r>
    </w:p>
    <w:p w:rsidR="00374151" w:rsidRPr="008B6CA1" w:rsidRDefault="00374151" w:rsidP="00374151">
      <w:pPr>
        <w:spacing w:line="360" w:lineRule="auto"/>
        <w:rPr>
          <w:rFonts w:ascii="Arial" w:hAnsi="Arial" w:cs="Arial"/>
          <w:sz w:val="22"/>
          <w:szCs w:val="22"/>
        </w:rPr>
      </w:pPr>
    </w:p>
    <w:p w:rsidR="00374151" w:rsidRDefault="00374151" w:rsidP="00374151">
      <w:pPr>
        <w:rPr>
          <w:rFonts w:ascii="Arial" w:hAnsi="Arial" w:cs="Arial"/>
        </w:rPr>
      </w:pPr>
      <w:r w:rsidRPr="0097653B">
        <w:rPr>
          <w:rFonts w:ascii="Arial" w:hAnsi="Arial" w:cs="Arial"/>
        </w:rPr>
        <w:t>……….........…….</w:t>
      </w:r>
    </w:p>
    <w:p w:rsidR="00374151" w:rsidRPr="00B722D4" w:rsidRDefault="00374151" w:rsidP="00374151">
      <w:pPr>
        <w:rPr>
          <w:rFonts w:ascii="Arial" w:hAnsi="Arial" w:cs="Arial"/>
          <w:sz w:val="20"/>
          <w:szCs w:val="20"/>
        </w:rPr>
      </w:pPr>
      <w:r w:rsidRPr="00B722D4">
        <w:rPr>
          <w:rFonts w:ascii="Arial" w:hAnsi="Arial" w:cs="Arial"/>
          <w:sz w:val="20"/>
          <w:szCs w:val="20"/>
        </w:rPr>
        <w:t xml:space="preserve">miejscowość </w:t>
      </w:r>
    </w:p>
    <w:p w:rsidR="00374151" w:rsidRPr="0097653B" w:rsidRDefault="00374151" w:rsidP="00374151">
      <w:pPr>
        <w:rPr>
          <w:rFonts w:ascii="Arial" w:hAnsi="Arial" w:cs="Arial"/>
          <w:sz w:val="22"/>
          <w:szCs w:val="22"/>
        </w:rPr>
      </w:pPr>
    </w:p>
    <w:p w:rsidR="00374151" w:rsidRDefault="00374151" w:rsidP="00374151">
      <w:pPr>
        <w:rPr>
          <w:rFonts w:ascii="Arial" w:hAnsi="Arial" w:cs="Arial"/>
          <w:sz w:val="22"/>
          <w:szCs w:val="22"/>
        </w:rPr>
      </w:pPr>
      <w:r w:rsidRPr="0097653B">
        <w:rPr>
          <w:rFonts w:ascii="Arial" w:hAnsi="Arial" w:cs="Arial"/>
          <w:sz w:val="22"/>
          <w:szCs w:val="22"/>
        </w:rPr>
        <w:t>………………..…</w:t>
      </w:r>
    </w:p>
    <w:p w:rsidR="00374151" w:rsidRPr="00B722D4" w:rsidRDefault="00374151" w:rsidP="00374151">
      <w:pPr>
        <w:rPr>
          <w:rFonts w:ascii="Arial" w:hAnsi="Arial" w:cs="Arial"/>
          <w:sz w:val="20"/>
          <w:szCs w:val="20"/>
        </w:rPr>
      </w:pPr>
      <w:r w:rsidRPr="00B722D4">
        <w:rPr>
          <w:rFonts w:ascii="Arial" w:hAnsi="Arial" w:cs="Arial"/>
          <w:sz w:val="20"/>
          <w:szCs w:val="20"/>
        </w:rPr>
        <w:t>data</w:t>
      </w:r>
    </w:p>
    <w:p w:rsidR="00374151" w:rsidRPr="0097653B" w:rsidRDefault="00374151" w:rsidP="00374151">
      <w:pPr>
        <w:rPr>
          <w:rFonts w:ascii="Arial" w:hAnsi="Arial" w:cs="Arial"/>
          <w:sz w:val="22"/>
          <w:szCs w:val="22"/>
        </w:rPr>
      </w:pPr>
    </w:p>
    <w:p w:rsidR="00374151" w:rsidRDefault="00374151" w:rsidP="00374151">
      <w:pPr>
        <w:rPr>
          <w:rFonts w:ascii="Arial" w:hAnsi="Arial" w:cs="Arial"/>
          <w:sz w:val="22"/>
          <w:szCs w:val="22"/>
        </w:rPr>
      </w:pPr>
      <w:r w:rsidRPr="0097653B">
        <w:rPr>
          <w:rFonts w:ascii="Arial" w:hAnsi="Arial" w:cs="Arial"/>
          <w:sz w:val="22"/>
          <w:szCs w:val="22"/>
        </w:rPr>
        <w:t>……………………</w:t>
      </w:r>
    </w:p>
    <w:p w:rsidR="00374151" w:rsidRPr="00B722D4" w:rsidRDefault="00374151" w:rsidP="00374151">
      <w:pPr>
        <w:rPr>
          <w:rFonts w:ascii="Arial" w:hAnsi="Arial" w:cs="Arial"/>
          <w:sz w:val="20"/>
          <w:szCs w:val="20"/>
        </w:rPr>
      </w:pPr>
      <w:r w:rsidRPr="00B722D4">
        <w:rPr>
          <w:rFonts w:ascii="Arial" w:hAnsi="Arial" w:cs="Arial"/>
          <w:sz w:val="20"/>
          <w:szCs w:val="20"/>
        </w:rPr>
        <w:t xml:space="preserve">podpis i pieczątka </w:t>
      </w:r>
    </w:p>
    <w:p w:rsidR="00374151" w:rsidRPr="00B722D4" w:rsidRDefault="00374151" w:rsidP="00374151">
      <w:pPr>
        <w:rPr>
          <w:rFonts w:ascii="Arial" w:hAnsi="Arial" w:cs="Arial"/>
          <w:sz w:val="20"/>
          <w:szCs w:val="20"/>
        </w:rPr>
      </w:pPr>
      <w:r w:rsidRPr="00B722D4">
        <w:rPr>
          <w:rFonts w:ascii="Arial" w:hAnsi="Arial" w:cs="Arial"/>
          <w:sz w:val="20"/>
          <w:szCs w:val="20"/>
        </w:rPr>
        <w:t>osoby upoważnionej</w:t>
      </w:r>
    </w:p>
    <w:p w:rsidR="0097653B" w:rsidRDefault="0097653B" w:rsidP="00C8299A">
      <w:pPr>
        <w:spacing w:line="360" w:lineRule="auto"/>
        <w:rPr>
          <w:rFonts w:ascii="Arial" w:hAnsi="Arial" w:cs="Arial"/>
          <w:b/>
        </w:rPr>
      </w:pPr>
    </w:p>
    <w:sectPr w:rsidR="0097653B" w:rsidSect="00115E75">
      <w:headerReference w:type="default" r:id="rId10"/>
      <w:footerReference w:type="default" r:id="rId11"/>
      <w:pgSz w:w="11906" w:h="16838"/>
      <w:pgMar w:top="1077" w:right="1418" w:bottom="9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665" w:rsidRDefault="004E3665" w:rsidP="00BA4463">
      <w:r>
        <w:separator/>
      </w:r>
    </w:p>
  </w:endnote>
  <w:endnote w:type="continuationSeparator" w:id="0">
    <w:p w:rsidR="004E3665" w:rsidRDefault="004E3665" w:rsidP="00BA4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5661391"/>
      <w:docPartObj>
        <w:docPartGallery w:val="Page Numbers (Bottom of Page)"/>
        <w:docPartUnique/>
      </w:docPartObj>
    </w:sdtPr>
    <w:sdtEndPr/>
    <w:sdtContent>
      <w:p w:rsidR="00EA6F3E" w:rsidRDefault="00EA6F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F88">
          <w:rPr>
            <w:noProof/>
          </w:rPr>
          <w:t>2</w:t>
        </w:r>
        <w:r>
          <w:fldChar w:fldCharType="end"/>
        </w:r>
      </w:p>
    </w:sdtContent>
  </w:sdt>
  <w:p w:rsidR="00EA6F3E" w:rsidRDefault="00EA6F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665" w:rsidRDefault="004E3665" w:rsidP="00BA4463">
      <w:r>
        <w:separator/>
      </w:r>
    </w:p>
  </w:footnote>
  <w:footnote w:type="continuationSeparator" w:id="0">
    <w:p w:rsidR="004E3665" w:rsidRDefault="004E3665" w:rsidP="00BA4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B30" w:rsidRPr="00BC3067" w:rsidRDefault="00385B30" w:rsidP="00385B30">
    <w:pPr>
      <w:spacing w:after="200"/>
      <w:jc w:val="cent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D3E05"/>
    <w:multiLevelType w:val="hybridMultilevel"/>
    <w:tmpl w:val="1D663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1328F"/>
    <w:multiLevelType w:val="hybridMultilevel"/>
    <w:tmpl w:val="3CF03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923F1"/>
    <w:multiLevelType w:val="hybridMultilevel"/>
    <w:tmpl w:val="0A44348E"/>
    <w:lvl w:ilvl="0" w:tplc="3A64988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02177D"/>
    <w:multiLevelType w:val="hybridMultilevel"/>
    <w:tmpl w:val="3CF03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805EC"/>
    <w:multiLevelType w:val="multilevel"/>
    <w:tmpl w:val="56FC7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855AB0"/>
    <w:multiLevelType w:val="hybridMultilevel"/>
    <w:tmpl w:val="7C3A47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48F"/>
    <w:rsid w:val="00087306"/>
    <w:rsid w:val="00096ADE"/>
    <w:rsid w:val="00113A0C"/>
    <w:rsid w:val="00115E75"/>
    <w:rsid w:val="00127178"/>
    <w:rsid w:val="001331B1"/>
    <w:rsid w:val="00221475"/>
    <w:rsid w:val="00227B20"/>
    <w:rsid w:val="002413E5"/>
    <w:rsid w:val="00241D23"/>
    <w:rsid w:val="002936E0"/>
    <w:rsid w:val="002A09D3"/>
    <w:rsid w:val="00303C74"/>
    <w:rsid w:val="00320DE1"/>
    <w:rsid w:val="00374151"/>
    <w:rsid w:val="00385B30"/>
    <w:rsid w:val="003A7601"/>
    <w:rsid w:val="003B5A03"/>
    <w:rsid w:val="0044648F"/>
    <w:rsid w:val="00473AFE"/>
    <w:rsid w:val="004827E0"/>
    <w:rsid w:val="004851A5"/>
    <w:rsid w:val="004A332A"/>
    <w:rsid w:val="004A6AF1"/>
    <w:rsid w:val="004E3665"/>
    <w:rsid w:val="00514275"/>
    <w:rsid w:val="00596E4B"/>
    <w:rsid w:val="005A41EE"/>
    <w:rsid w:val="005B51C4"/>
    <w:rsid w:val="005D1ED0"/>
    <w:rsid w:val="005E0E14"/>
    <w:rsid w:val="00601CB2"/>
    <w:rsid w:val="00621BF5"/>
    <w:rsid w:val="006545E6"/>
    <w:rsid w:val="006A6D81"/>
    <w:rsid w:val="00720BD4"/>
    <w:rsid w:val="00725012"/>
    <w:rsid w:val="00735C8C"/>
    <w:rsid w:val="007D29B5"/>
    <w:rsid w:val="00835C26"/>
    <w:rsid w:val="00835D3E"/>
    <w:rsid w:val="0087418C"/>
    <w:rsid w:val="00890CC1"/>
    <w:rsid w:val="008B6CA1"/>
    <w:rsid w:val="008F5319"/>
    <w:rsid w:val="00902E31"/>
    <w:rsid w:val="00913DE6"/>
    <w:rsid w:val="009263E3"/>
    <w:rsid w:val="009546FF"/>
    <w:rsid w:val="00955A14"/>
    <w:rsid w:val="0097653B"/>
    <w:rsid w:val="00977CA6"/>
    <w:rsid w:val="00982CB8"/>
    <w:rsid w:val="009911D0"/>
    <w:rsid w:val="009A44B2"/>
    <w:rsid w:val="009D4151"/>
    <w:rsid w:val="00A349C9"/>
    <w:rsid w:val="00A664C9"/>
    <w:rsid w:val="00A74C78"/>
    <w:rsid w:val="00B5626B"/>
    <w:rsid w:val="00B722D4"/>
    <w:rsid w:val="00BA34A6"/>
    <w:rsid w:val="00BA4463"/>
    <w:rsid w:val="00BC3067"/>
    <w:rsid w:val="00C060C2"/>
    <w:rsid w:val="00C07B69"/>
    <w:rsid w:val="00C2704B"/>
    <w:rsid w:val="00C402B8"/>
    <w:rsid w:val="00C4470B"/>
    <w:rsid w:val="00C8299A"/>
    <w:rsid w:val="00CF1399"/>
    <w:rsid w:val="00DF1212"/>
    <w:rsid w:val="00DF723A"/>
    <w:rsid w:val="00E06A8F"/>
    <w:rsid w:val="00E12514"/>
    <w:rsid w:val="00E45CAF"/>
    <w:rsid w:val="00EA6F3E"/>
    <w:rsid w:val="00EF0F88"/>
    <w:rsid w:val="00F02F46"/>
    <w:rsid w:val="00F6505C"/>
    <w:rsid w:val="00FF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83ED7"/>
  <w15:chartTrackingRefBased/>
  <w15:docId w15:val="{B4460093-825B-4464-8AB8-78CBC82A4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6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A6F3E"/>
    <w:pPr>
      <w:keepNext/>
      <w:keepLines/>
      <w:spacing w:before="240"/>
      <w:outlineLvl w:val="0"/>
    </w:pPr>
    <w:rPr>
      <w:rFonts w:ascii="Arial" w:eastAsiaTheme="majorEastAsia" w:hAnsi="Arial" w:cstheme="majorBidi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A6F3E"/>
    <w:pPr>
      <w:keepNext/>
      <w:keepLines/>
      <w:spacing w:before="240" w:after="120"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4648F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44648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A6F3E"/>
    <w:rPr>
      <w:rFonts w:ascii="Arial" w:eastAsiaTheme="majorEastAsia" w:hAnsi="Arial" w:cstheme="majorBidi"/>
      <w:sz w:val="24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44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46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4463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EA6F3E"/>
    <w:rPr>
      <w:rFonts w:ascii="Arial" w:eastAsiaTheme="majorEastAsia" w:hAnsi="Arial" w:cstheme="majorBidi"/>
      <w:b/>
      <w:sz w:val="24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A6F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6F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A6F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6F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1C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CB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829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8299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7D2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_marszalkowski@mazovi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azov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AA100-46C6-41C7-B086-27641AFE4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granda Marta</dc:creator>
  <cp:keywords/>
  <dc:description/>
  <cp:lastModifiedBy>Sabak-Gąska Urszula</cp:lastModifiedBy>
  <cp:revision>2</cp:revision>
  <cp:lastPrinted>2019-04-15T10:48:00Z</cp:lastPrinted>
  <dcterms:created xsi:type="dcterms:W3CDTF">2019-08-29T09:59:00Z</dcterms:created>
  <dcterms:modified xsi:type="dcterms:W3CDTF">2019-08-29T09:59:00Z</dcterms:modified>
</cp:coreProperties>
</file>